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0708" w14:textId="689FE082" w:rsidR="004A2DE9" w:rsidRPr="00A54B8E" w:rsidRDefault="00F20C56" w:rsidP="00A54B8E">
      <w:pPr>
        <w:wordWrap w:val="0"/>
        <w:rPr>
          <w:rFonts w:ascii="ＭＳ 明朝"/>
        </w:rPr>
      </w:pPr>
      <w:r w:rsidRPr="00A54B8E">
        <w:rPr>
          <w:rFonts w:ascii="ＭＳ 明朝" w:hAnsi="ＭＳ 明朝" w:hint="eastAsia"/>
        </w:rPr>
        <w:t>様式第</w:t>
      </w:r>
      <w:r w:rsidR="007B2E42">
        <w:rPr>
          <w:rFonts w:ascii="ＭＳ 明朝" w:hAnsi="ＭＳ 明朝" w:hint="eastAsia"/>
        </w:rPr>
        <w:t>５</w:t>
      </w:r>
      <w:r w:rsidRPr="00A54B8E">
        <w:rPr>
          <w:rFonts w:ascii="ＭＳ 明朝" w:hAnsi="ＭＳ 明朝" w:hint="eastAsia"/>
        </w:rPr>
        <w:t>号（第</w:t>
      </w:r>
      <w:r w:rsidR="003A3B82">
        <w:rPr>
          <w:rFonts w:ascii="ＭＳ 明朝" w:hAnsi="ＭＳ 明朝" w:hint="eastAsia"/>
        </w:rPr>
        <w:t>１０</w:t>
      </w:r>
      <w:r w:rsidRPr="00A54B8E">
        <w:rPr>
          <w:rFonts w:ascii="ＭＳ 明朝" w:hAnsi="ＭＳ 明朝" w:hint="eastAsia"/>
        </w:rPr>
        <w:t>条関係）</w:t>
      </w:r>
    </w:p>
    <w:p w14:paraId="444AB6EB" w14:textId="77777777" w:rsidR="003025FA" w:rsidRDefault="003025FA" w:rsidP="00781937">
      <w:pPr>
        <w:ind w:left="2"/>
      </w:pPr>
    </w:p>
    <w:p w14:paraId="015821BA" w14:textId="77777777" w:rsidR="003025FA" w:rsidRPr="00781937" w:rsidRDefault="00243D0B" w:rsidP="00781937">
      <w:pPr>
        <w:wordWrap w:val="0"/>
        <w:jc w:val="right"/>
      </w:pPr>
      <w:r>
        <w:rPr>
          <w:rFonts w:hint="eastAsia"/>
        </w:rPr>
        <w:t xml:space="preserve">　　</w:t>
      </w:r>
      <w:r w:rsidR="0085665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025FA" w:rsidRPr="0078193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025FA" w:rsidRPr="00781937">
        <w:rPr>
          <w:rFonts w:hint="eastAsia"/>
        </w:rPr>
        <w:t>日</w:t>
      </w:r>
      <w:r w:rsidR="00781937" w:rsidRPr="00781937">
        <w:rPr>
          <w:rFonts w:hint="eastAsia"/>
        </w:rPr>
        <w:t xml:space="preserve">　</w:t>
      </w:r>
    </w:p>
    <w:p w14:paraId="2D129392" w14:textId="77777777" w:rsidR="008F7E6D" w:rsidRDefault="008F7E6D" w:rsidP="00781937"/>
    <w:p w14:paraId="3CB407F4" w14:textId="77777777" w:rsidR="00F20C56" w:rsidRDefault="00F20C56" w:rsidP="00781937">
      <w:pPr>
        <w:ind w:leftChars="1" w:left="2" w:firstLineChars="100" w:firstLine="210"/>
      </w:pPr>
      <w:r>
        <w:rPr>
          <w:rFonts w:hint="eastAsia"/>
        </w:rPr>
        <w:t>大仙市長　様</w:t>
      </w:r>
    </w:p>
    <w:p w14:paraId="61A1FEA8" w14:textId="77777777" w:rsidR="00F20C56" w:rsidRPr="000408D0" w:rsidRDefault="00F20C56" w:rsidP="00781937">
      <w:pPr>
        <w:rPr>
          <w:dstrike/>
          <w:color w:val="FF0000"/>
        </w:rPr>
      </w:pPr>
    </w:p>
    <w:p w14:paraId="1EB3617A" w14:textId="77777777" w:rsidR="00F20C56" w:rsidRDefault="00956666" w:rsidP="00956666">
      <w:pPr>
        <w:ind w:firstLineChars="2100" w:firstLine="4410"/>
      </w:pPr>
      <w:r>
        <w:rPr>
          <w:rFonts w:hint="eastAsia"/>
        </w:rPr>
        <w:t>所</w:t>
      </w:r>
      <w:r>
        <w:t xml:space="preserve">  </w:t>
      </w:r>
      <w:r>
        <w:rPr>
          <w:rFonts w:hint="eastAsia"/>
        </w:rPr>
        <w:t>在</w:t>
      </w:r>
      <w:r>
        <w:t xml:space="preserve">  </w:t>
      </w:r>
      <w:r w:rsidR="00243D0B">
        <w:rPr>
          <w:rFonts w:hint="eastAsia"/>
        </w:rPr>
        <w:t>地</w:t>
      </w:r>
      <w:r w:rsidR="009F5BF2">
        <w:rPr>
          <w:rFonts w:hint="eastAsia"/>
        </w:rPr>
        <w:t xml:space="preserve">　</w:t>
      </w:r>
    </w:p>
    <w:p w14:paraId="62AF551E" w14:textId="77777777" w:rsidR="00F20C56" w:rsidRDefault="00956666" w:rsidP="0014328B">
      <w:pPr>
        <w:ind w:firstLineChars="2100" w:firstLine="4410"/>
      </w:pP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業</w:t>
      </w:r>
      <w:r>
        <w:t xml:space="preserve"> </w:t>
      </w: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名</w:t>
      </w:r>
      <w:r w:rsidR="0085665F">
        <w:rPr>
          <w:rFonts w:hint="eastAsia"/>
        </w:rPr>
        <w:t xml:space="preserve">　</w:t>
      </w:r>
      <w:r w:rsidR="0014328B">
        <w:rPr>
          <w:rFonts w:hint="eastAsia"/>
        </w:rPr>
        <w:t xml:space="preserve">　　</w:t>
      </w:r>
      <w:r w:rsidR="000408D0">
        <w:rPr>
          <w:rFonts w:hint="eastAsia"/>
        </w:rPr>
        <w:t xml:space="preserve">　　　　　　　　　　　　　</w:t>
      </w:r>
    </w:p>
    <w:p w14:paraId="5E831BB7" w14:textId="387FDE7E" w:rsidR="00781937" w:rsidRPr="007B2E42" w:rsidRDefault="00956666" w:rsidP="007B2E42">
      <w:pPr>
        <w:ind w:leftChars="2100" w:left="4410"/>
      </w:pPr>
      <w:r>
        <w:rPr>
          <w:rFonts w:hint="eastAsia"/>
        </w:rPr>
        <w:t>代表者職</w:t>
      </w:r>
      <w:r w:rsidR="007B2E42">
        <w:rPr>
          <w:rFonts w:hint="eastAsia"/>
        </w:rPr>
        <w:t>氏名　　　　　　　　　　　印</w:t>
      </w:r>
    </w:p>
    <w:p w14:paraId="66CB244E" w14:textId="77777777" w:rsidR="0014328B" w:rsidRDefault="0014328B" w:rsidP="00781937"/>
    <w:p w14:paraId="1A3CA299" w14:textId="77777777" w:rsidR="00781937" w:rsidRPr="00781937" w:rsidRDefault="00781937" w:rsidP="00781937">
      <w:pPr>
        <w:ind w:left="2"/>
        <w:jc w:val="center"/>
      </w:pPr>
      <w:r w:rsidRPr="00F20C56">
        <w:rPr>
          <w:rFonts w:hint="eastAsia"/>
        </w:rPr>
        <w:t>大仙市</w:t>
      </w:r>
      <w:r w:rsidR="008406C9">
        <w:rPr>
          <w:rFonts w:hint="eastAsia"/>
        </w:rPr>
        <w:t>人材獲得応援</w:t>
      </w:r>
      <w:r w:rsidR="0014328B">
        <w:rPr>
          <w:rFonts w:hint="eastAsia"/>
        </w:rPr>
        <w:t>補助金</w:t>
      </w:r>
      <w:r w:rsidRPr="00F20C56">
        <w:rPr>
          <w:rFonts w:hint="eastAsia"/>
        </w:rPr>
        <w:t>請求書</w:t>
      </w:r>
    </w:p>
    <w:p w14:paraId="23368E64" w14:textId="77777777" w:rsidR="00F20C56" w:rsidRPr="008406C9" w:rsidRDefault="00F20C56" w:rsidP="00781937">
      <w:pPr>
        <w:ind w:left="2"/>
      </w:pPr>
    </w:p>
    <w:p w14:paraId="7F015EC0" w14:textId="77777777" w:rsidR="00F20C56" w:rsidRDefault="00243D0B" w:rsidP="0085665F">
      <w:pPr>
        <w:ind w:firstLineChars="100" w:firstLine="210"/>
      </w:pPr>
      <w:r>
        <w:rPr>
          <w:rFonts w:hint="eastAsia"/>
        </w:rPr>
        <w:t xml:space="preserve">　　　</w:t>
      </w:r>
      <w:r w:rsidR="0085665F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F20C56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F20C56">
        <w:rPr>
          <w:rFonts w:hint="eastAsia"/>
        </w:rPr>
        <w:t>日付け</w:t>
      </w:r>
      <w:r>
        <w:rPr>
          <w:rFonts w:hint="eastAsia"/>
        </w:rPr>
        <w:t xml:space="preserve">　　　　　　　</w:t>
      </w:r>
      <w:r w:rsidR="008406C9">
        <w:rPr>
          <w:rFonts w:hint="eastAsia"/>
        </w:rPr>
        <w:t>補助金等の額の確定通知書</w:t>
      </w:r>
      <w:r w:rsidR="00F20C56">
        <w:rPr>
          <w:rFonts w:hint="eastAsia"/>
        </w:rPr>
        <w:t>に基づき、次のとおり補助金を請求します。</w:t>
      </w:r>
    </w:p>
    <w:p w14:paraId="729CF671" w14:textId="77777777" w:rsidR="00F20C56" w:rsidRPr="0085665F" w:rsidRDefault="00F20C56" w:rsidP="00781937">
      <w:pPr>
        <w:ind w:left="2"/>
      </w:pPr>
    </w:p>
    <w:p w14:paraId="0AA72F49" w14:textId="77777777" w:rsidR="00F20C56" w:rsidRDefault="00F20C56" w:rsidP="00F20C56"/>
    <w:p w14:paraId="4ACDBC17" w14:textId="77777777" w:rsidR="0039258A" w:rsidRPr="00243D0B" w:rsidRDefault="0039258A" w:rsidP="00F20C56"/>
    <w:p w14:paraId="51B59D83" w14:textId="77777777" w:rsidR="00F20C56" w:rsidRDefault="0085665F" w:rsidP="00F20C56">
      <w:r>
        <w:rPr>
          <w:rFonts w:hint="eastAsia"/>
        </w:rPr>
        <w:t>１　請求金額　　金</w:t>
      </w:r>
      <w:r w:rsidR="00243D0B">
        <w:rPr>
          <w:rFonts w:hint="eastAsia"/>
        </w:rPr>
        <w:t xml:space="preserve">　　　　　　　　　　　</w:t>
      </w:r>
      <w:r w:rsidR="00F20C56">
        <w:rPr>
          <w:rFonts w:hint="eastAsia"/>
        </w:rPr>
        <w:t>円</w:t>
      </w:r>
    </w:p>
    <w:p w14:paraId="3F689EA7" w14:textId="77777777" w:rsidR="0085665F" w:rsidRDefault="0085665F" w:rsidP="00F20C56"/>
    <w:p w14:paraId="2B9B545F" w14:textId="77777777" w:rsidR="00F20C56" w:rsidRDefault="00F20C56" w:rsidP="00F20C56">
      <w:r>
        <w:rPr>
          <w:rFonts w:hint="eastAsia"/>
        </w:rPr>
        <w:t>２　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6421"/>
      </w:tblGrid>
      <w:tr w:rsidR="00F20C56" w:rsidRPr="008614CB" w14:paraId="169721A8" w14:textId="77777777" w:rsidTr="008614CB">
        <w:tc>
          <w:tcPr>
            <w:tcW w:w="1701" w:type="dxa"/>
            <w:vAlign w:val="center"/>
          </w:tcPr>
          <w:p w14:paraId="010082FA" w14:textId="77777777" w:rsidR="00F20C56" w:rsidRPr="008614CB" w:rsidRDefault="00F20C56" w:rsidP="00CB2527">
            <w:r w:rsidRPr="008614CB">
              <w:rPr>
                <w:rFonts w:hint="eastAsia"/>
              </w:rPr>
              <w:t>金融機関名</w:t>
            </w:r>
          </w:p>
        </w:tc>
        <w:tc>
          <w:tcPr>
            <w:tcW w:w="6520" w:type="dxa"/>
          </w:tcPr>
          <w:p w14:paraId="0BAD68B8" w14:textId="77777777" w:rsidR="00F20C56" w:rsidRPr="008614CB" w:rsidRDefault="00F20C56" w:rsidP="0085665F">
            <w:pPr>
              <w:ind w:firstLineChars="1000" w:firstLine="2100"/>
            </w:pPr>
          </w:p>
        </w:tc>
      </w:tr>
      <w:tr w:rsidR="00F20C56" w:rsidRPr="008614CB" w14:paraId="6207E5C5" w14:textId="77777777" w:rsidTr="008614CB">
        <w:tc>
          <w:tcPr>
            <w:tcW w:w="1701" w:type="dxa"/>
            <w:vAlign w:val="center"/>
          </w:tcPr>
          <w:p w14:paraId="3EF2DB99" w14:textId="77777777" w:rsidR="00F20C56" w:rsidRPr="008614CB" w:rsidRDefault="00F20C56" w:rsidP="00CB2527">
            <w:r w:rsidRPr="008614CB">
              <w:rPr>
                <w:rFonts w:hint="eastAsia"/>
              </w:rPr>
              <w:t>口座種目</w:t>
            </w:r>
          </w:p>
        </w:tc>
        <w:tc>
          <w:tcPr>
            <w:tcW w:w="6520" w:type="dxa"/>
          </w:tcPr>
          <w:p w14:paraId="05DF4933" w14:textId="77777777" w:rsidR="00F20C56" w:rsidRPr="008614CB" w:rsidRDefault="00F20C56" w:rsidP="0085665F"/>
        </w:tc>
      </w:tr>
      <w:tr w:rsidR="00F20C56" w:rsidRPr="008614CB" w14:paraId="1AB0FC59" w14:textId="77777777" w:rsidTr="008614CB">
        <w:tc>
          <w:tcPr>
            <w:tcW w:w="1701" w:type="dxa"/>
            <w:vAlign w:val="center"/>
          </w:tcPr>
          <w:p w14:paraId="640691E7" w14:textId="77777777" w:rsidR="00F20C56" w:rsidRPr="008614CB" w:rsidRDefault="00F20C56" w:rsidP="00CB2527">
            <w:r w:rsidRPr="008614CB">
              <w:rPr>
                <w:rFonts w:hint="eastAsia"/>
              </w:rPr>
              <w:t>口座番号</w:t>
            </w:r>
          </w:p>
        </w:tc>
        <w:tc>
          <w:tcPr>
            <w:tcW w:w="6520" w:type="dxa"/>
          </w:tcPr>
          <w:p w14:paraId="6B1834DD" w14:textId="77777777" w:rsidR="00F20C56" w:rsidRPr="008614CB" w:rsidRDefault="00F20C56" w:rsidP="00F20C56"/>
        </w:tc>
      </w:tr>
      <w:tr w:rsidR="00F20C56" w:rsidRPr="008614CB" w14:paraId="6E6FA94E" w14:textId="77777777" w:rsidTr="00243D0B">
        <w:trPr>
          <w:trHeight w:val="495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2CD91C4" w14:textId="77777777" w:rsidR="00F20C56" w:rsidRPr="008614CB" w:rsidRDefault="0042475D" w:rsidP="00CB2527">
            <w:r w:rsidRPr="008614CB">
              <w:rPr>
                <w:rFonts w:hint="eastAsia"/>
              </w:rPr>
              <w:t>フリガナ</w:t>
            </w:r>
          </w:p>
        </w:tc>
        <w:tc>
          <w:tcPr>
            <w:tcW w:w="6520" w:type="dxa"/>
            <w:tcBorders>
              <w:bottom w:val="dashed" w:sz="4" w:space="0" w:color="auto"/>
            </w:tcBorders>
          </w:tcPr>
          <w:p w14:paraId="735DBEDA" w14:textId="77777777" w:rsidR="00F20C56" w:rsidRPr="00CB39BE" w:rsidRDefault="00F20C56" w:rsidP="00F20C56">
            <w:pPr>
              <w:rPr>
                <w:highlight w:val="yellow"/>
              </w:rPr>
            </w:pPr>
          </w:p>
        </w:tc>
      </w:tr>
      <w:tr w:rsidR="00F20C56" w:rsidRPr="008614CB" w14:paraId="4A1CD674" w14:textId="77777777" w:rsidTr="00243D0B">
        <w:trPr>
          <w:trHeight w:val="60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4CBEF5C5" w14:textId="77777777" w:rsidR="00F20C56" w:rsidRPr="008614CB" w:rsidRDefault="00BC0586" w:rsidP="00CB2527">
            <w:r w:rsidRPr="008614CB">
              <w:rPr>
                <w:rFonts w:hint="eastAsia"/>
              </w:rPr>
              <w:t>口座名義</w:t>
            </w:r>
          </w:p>
        </w:tc>
        <w:tc>
          <w:tcPr>
            <w:tcW w:w="6520" w:type="dxa"/>
            <w:tcBorders>
              <w:top w:val="dashed" w:sz="4" w:space="0" w:color="auto"/>
            </w:tcBorders>
          </w:tcPr>
          <w:p w14:paraId="54E757B6" w14:textId="77777777" w:rsidR="00F20C56" w:rsidRPr="00CB39BE" w:rsidRDefault="00F20C56" w:rsidP="00F20C56">
            <w:pPr>
              <w:rPr>
                <w:highlight w:val="yellow"/>
              </w:rPr>
            </w:pPr>
          </w:p>
        </w:tc>
      </w:tr>
    </w:tbl>
    <w:p w14:paraId="4F5C0B36" w14:textId="77777777" w:rsidR="00F20C56" w:rsidRDefault="00F20C56" w:rsidP="00781937"/>
    <w:p w14:paraId="1927061D" w14:textId="77777777" w:rsidR="00FB436E" w:rsidRDefault="00FB436E" w:rsidP="00781937">
      <w:pPr>
        <w:rPr>
          <w:b/>
          <w:bCs/>
          <w:color w:val="FF0000"/>
        </w:rPr>
      </w:pPr>
      <w:r w:rsidRPr="00FB436E">
        <w:rPr>
          <w:rFonts w:hint="eastAsia"/>
          <w:b/>
          <w:bCs/>
          <w:color w:val="FF0000"/>
        </w:rPr>
        <w:t>３　発行責任者・担当者の欄（押印省略の場合）</w:t>
      </w:r>
    </w:p>
    <w:p w14:paraId="092244CE" w14:textId="77777777" w:rsidR="00FB436E" w:rsidRDefault="00FB436E" w:rsidP="00FB436E">
      <w:pPr>
        <w:ind w:firstLineChars="100" w:firstLine="240"/>
        <w:rPr>
          <w:rFonts w:ascii="ＭＳ 明朝"/>
          <w:sz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701"/>
        <w:gridCol w:w="2924"/>
      </w:tblGrid>
      <w:tr w:rsidR="00FB436E" w:rsidRPr="00FB436E" w14:paraId="2560E07D" w14:textId="77777777" w:rsidTr="00FB436E">
        <w:tc>
          <w:tcPr>
            <w:tcW w:w="7743" w:type="dxa"/>
            <w:gridSpan w:val="4"/>
          </w:tcPr>
          <w:p w14:paraId="02B64425" w14:textId="77777777" w:rsidR="00FB436E" w:rsidRPr="00FB436E" w:rsidRDefault="00FB436E" w:rsidP="00F4386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FB436E">
              <w:rPr>
                <w:rFonts w:ascii="ＭＳ 明朝" w:hAnsi="ＭＳ 明朝" w:hint="eastAsia"/>
                <w:b/>
                <w:bCs/>
                <w:color w:val="FF0000"/>
                <w:sz w:val="24"/>
              </w:rPr>
              <w:t>発行責任者及び担当者</w:t>
            </w:r>
          </w:p>
        </w:tc>
      </w:tr>
      <w:tr w:rsidR="00FB436E" w:rsidRPr="00FB436E" w14:paraId="537B4FD4" w14:textId="77777777" w:rsidTr="00FB436E">
        <w:tc>
          <w:tcPr>
            <w:tcW w:w="1559" w:type="dxa"/>
          </w:tcPr>
          <w:p w14:paraId="1090D2DD" w14:textId="77777777" w:rsidR="00FB436E" w:rsidRPr="00FB436E" w:rsidRDefault="00FB436E" w:rsidP="00F4386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FB436E">
              <w:rPr>
                <w:rFonts w:ascii="ＭＳ 明朝" w:hAnsi="ＭＳ 明朝" w:hint="eastAsia"/>
                <w:b/>
                <w:bCs/>
                <w:color w:val="FF0000"/>
                <w:sz w:val="24"/>
              </w:rPr>
              <w:t>発行責任者</w:t>
            </w:r>
          </w:p>
        </w:tc>
        <w:tc>
          <w:tcPr>
            <w:tcW w:w="1559" w:type="dxa"/>
          </w:tcPr>
          <w:p w14:paraId="1EF61C4A" w14:textId="77777777" w:rsidR="00FB436E" w:rsidRPr="00FB436E" w:rsidRDefault="00FB436E" w:rsidP="00F43862">
            <w:pPr>
              <w:rPr>
                <w:rFonts w:ascii="ＭＳ 明朝"/>
                <w:b/>
                <w:bCs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62A7F89B" w14:textId="77777777" w:rsidR="00FB436E" w:rsidRPr="00FB436E" w:rsidRDefault="00FB436E" w:rsidP="00F43862">
            <w:pPr>
              <w:rPr>
                <w:rFonts w:ascii="ＭＳ 明朝"/>
                <w:b/>
                <w:bCs/>
                <w:color w:val="FF0000"/>
                <w:sz w:val="24"/>
              </w:rPr>
            </w:pPr>
          </w:p>
        </w:tc>
        <w:tc>
          <w:tcPr>
            <w:tcW w:w="2924" w:type="dxa"/>
          </w:tcPr>
          <w:p w14:paraId="60F93536" w14:textId="77777777" w:rsidR="00FB436E" w:rsidRPr="00FB436E" w:rsidRDefault="00FB436E" w:rsidP="00F4386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FB436E">
              <w:rPr>
                <w:rFonts w:ascii="ＭＳ 明朝" w:hAnsi="ＭＳ 明朝" w:hint="eastAsia"/>
                <w:b/>
                <w:bCs/>
                <w:color w:val="FF0000"/>
                <w:sz w:val="24"/>
              </w:rPr>
              <w:t xml:space="preserve">連絡先　</w:t>
            </w:r>
          </w:p>
        </w:tc>
      </w:tr>
      <w:tr w:rsidR="00FB436E" w:rsidRPr="00FB436E" w14:paraId="7C940AA4" w14:textId="77777777" w:rsidTr="00FB436E">
        <w:tc>
          <w:tcPr>
            <w:tcW w:w="1559" w:type="dxa"/>
          </w:tcPr>
          <w:p w14:paraId="3CB2517B" w14:textId="77777777" w:rsidR="00FB436E" w:rsidRPr="00FB436E" w:rsidRDefault="00FB436E" w:rsidP="00F4386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FB436E">
              <w:rPr>
                <w:rFonts w:ascii="ＭＳ 明朝" w:hAnsi="ＭＳ 明朝" w:hint="eastAsia"/>
                <w:b/>
                <w:bCs/>
                <w:color w:val="FF0000"/>
                <w:sz w:val="24"/>
              </w:rPr>
              <w:t>担当者</w:t>
            </w:r>
          </w:p>
        </w:tc>
        <w:tc>
          <w:tcPr>
            <w:tcW w:w="1559" w:type="dxa"/>
          </w:tcPr>
          <w:p w14:paraId="1FECB0E1" w14:textId="77777777" w:rsidR="00FB436E" w:rsidRPr="00FB436E" w:rsidRDefault="00FB436E" w:rsidP="00F43862">
            <w:pPr>
              <w:rPr>
                <w:rFonts w:ascii="ＭＳ 明朝"/>
                <w:b/>
                <w:bCs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564A6F5E" w14:textId="77777777" w:rsidR="00FB436E" w:rsidRPr="00FB436E" w:rsidRDefault="00FB436E" w:rsidP="00F43862">
            <w:pPr>
              <w:rPr>
                <w:rFonts w:ascii="ＭＳ 明朝"/>
                <w:b/>
                <w:bCs/>
                <w:color w:val="FF0000"/>
                <w:sz w:val="24"/>
              </w:rPr>
            </w:pPr>
          </w:p>
        </w:tc>
        <w:tc>
          <w:tcPr>
            <w:tcW w:w="2924" w:type="dxa"/>
          </w:tcPr>
          <w:p w14:paraId="009F5BDE" w14:textId="77777777" w:rsidR="00FB436E" w:rsidRPr="00FB436E" w:rsidRDefault="00FB436E" w:rsidP="00F4386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FB436E">
              <w:rPr>
                <w:rFonts w:ascii="ＭＳ 明朝" w:hAnsi="ＭＳ 明朝" w:hint="eastAsia"/>
                <w:b/>
                <w:bCs/>
                <w:color w:val="FF0000"/>
                <w:sz w:val="24"/>
              </w:rPr>
              <w:t xml:space="preserve">連絡先　</w:t>
            </w:r>
          </w:p>
        </w:tc>
      </w:tr>
    </w:tbl>
    <w:p w14:paraId="56694238" w14:textId="77777777" w:rsidR="00FB436E" w:rsidRPr="00FB436E" w:rsidRDefault="00FB436E" w:rsidP="00781937">
      <w:pPr>
        <w:rPr>
          <w:b/>
          <w:bCs/>
          <w:color w:val="FF0000"/>
        </w:rPr>
      </w:pPr>
    </w:p>
    <w:sectPr w:rsidR="00FB436E" w:rsidRPr="00FB436E" w:rsidSect="003A2F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67D2" w14:textId="77777777" w:rsidR="00592A4D" w:rsidRDefault="00592A4D" w:rsidP="006B1DEA">
      <w:r>
        <w:separator/>
      </w:r>
    </w:p>
  </w:endnote>
  <w:endnote w:type="continuationSeparator" w:id="0">
    <w:p w14:paraId="05E4C824" w14:textId="77777777" w:rsidR="00592A4D" w:rsidRDefault="00592A4D" w:rsidP="006B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417A" w14:textId="77777777" w:rsidR="00592A4D" w:rsidRDefault="00592A4D" w:rsidP="006B1DEA">
      <w:r>
        <w:separator/>
      </w:r>
    </w:p>
  </w:footnote>
  <w:footnote w:type="continuationSeparator" w:id="0">
    <w:p w14:paraId="5435A738" w14:textId="77777777" w:rsidR="00592A4D" w:rsidRDefault="00592A4D" w:rsidP="006B1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8A"/>
    <w:rsid w:val="000408D0"/>
    <w:rsid w:val="000B05EA"/>
    <w:rsid w:val="000B46E2"/>
    <w:rsid w:val="000C0EFD"/>
    <w:rsid w:val="00125D20"/>
    <w:rsid w:val="0014328B"/>
    <w:rsid w:val="0015208C"/>
    <w:rsid w:val="001A6850"/>
    <w:rsid w:val="001C12F5"/>
    <w:rsid w:val="001C54BC"/>
    <w:rsid w:val="00243D0B"/>
    <w:rsid w:val="002442F7"/>
    <w:rsid w:val="00292C53"/>
    <w:rsid w:val="002A0DBA"/>
    <w:rsid w:val="002D7A7F"/>
    <w:rsid w:val="003025FA"/>
    <w:rsid w:val="00314E6B"/>
    <w:rsid w:val="00323243"/>
    <w:rsid w:val="00340AA8"/>
    <w:rsid w:val="00360707"/>
    <w:rsid w:val="00386ED9"/>
    <w:rsid w:val="0039258A"/>
    <w:rsid w:val="003A2F86"/>
    <w:rsid w:val="003A3B82"/>
    <w:rsid w:val="003F21AB"/>
    <w:rsid w:val="0042475D"/>
    <w:rsid w:val="004544BB"/>
    <w:rsid w:val="00464481"/>
    <w:rsid w:val="00495B11"/>
    <w:rsid w:val="004A2DE9"/>
    <w:rsid w:val="00525D53"/>
    <w:rsid w:val="005541D9"/>
    <w:rsid w:val="00592A4D"/>
    <w:rsid w:val="005E2B18"/>
    <w:rsid w:val="0062208C"/>
    <w:rsid w:val="006A4BE9"/>
    <w:rsid w:val="006B1DEA"/>
    <w:rsid w:val="00721C33"/>
    <w:rsid w:val="00745267"/>
    <w:rsid w:val="00781937"/>
    <w:rsid w:val="007A48EF"/>
    <w:rsid w:val="007B2E42"/>
    <w:rsid w:val="007B3CA7"/>
    <w:rsid w:val="008406C9"/>
    <w:rsid w:val="0085665F"/>
    <w:rsid w:val="008614CB"/>
    <w:rsid w:val="00877463"/>
    <w:rsid w:val="008A1ACD"/>
    <w:rsid w:val="008F7E6D"/>
    <w:rsid w:val="00924CFB"/>
    <w:rsid w:val="00956103"/>
    <w:rsid w:val="00956666"/>
    <w:rsid w:val="00956B5B"/>
    <w:rsid w:val="00997ABA"/>
    <w:rsid w:val="009B515C"/>
    <w:rsid w:val="009D2B64"/>
    <w:rsid w:val="009D4A93"/>
    <w:rsid w:val="009E355A"/>
    <w:rsid w:val="009F5BF2"/>
    <w:rsid w:val="00A3153D"/>
    <w:rsid w:val="00A54B8E"/>
    <w:rsid w:val="00A8104F"/>
    <w:rsid w:val="00A9018A"/>
    <w:rsid w:val="00AD04A7"/>
    <w:rsid w:val="00AF5BD6"/>
    <w:rsid w:val="00B02ACE"/>
    <w:rsid w:val="00B2762C"/>
    <w:rsid w:val="00B67644"/>
    <w:rsid w:val="00BC0586"/>
    <w:rsid w:val="00C12F8B"/>
    <w:rsid w:val="00C21282"/>
    <w:rsid w:val="00C73396"/>
    <w:rsid w:val="00C83353"/>
    <w:rsid w:val="00C9741C"/>
    <w:rsid w:val="00CB2527"/>
    <w:rsid w:val="00CB39BE"/>
    <w:rsid w:val="00CC1588"/>
    <w:rsid w:val="00CF50D2"/>
    <w:rsid w:val="00D21CCB"/>
    <w:rsid w:val="00D341E3"/>
    <w:rsid w:val="00D65010"/>
    <w:rsid w:val="00D671BB"/>
    <w:rsid w:val="00D75955"/>
    <w:rsid w:val="00E12A1C"/>
    <w:rsid w:val="00ED00CC"/>
    <w:rsid w:val="00EF187A"/>
    <w:rsid w:val="00F20C56"/>
    <w:rsid w:val="00F26B89"/>
    <w:rsid w:val="00F416EB"/>
    <w:rsid w:val="00F43862"/>
    <w:rsid w:val="00F561BA"/>
    <w:rsid w:val="00F56FA3"/>
    <w:rsid w:val="00F60FD5"/>
    <w:rsid w:val="00F63BA5"/>
    <w:rsid w:val="00F87293"/>
    <w:rsid w:val="00FB436E"/>
    <w:rsid w:val="00FC5E5C"/>
    <w:rsid w:val="00FE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65BE9D"/>
  <w14:defaultImageDpi w14:val="0"/>
  <w15:docId w15:val="{5DCA62CF-E5F6-46C0-9E90-CDC268DF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F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1DE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B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1DEA"/>
    <w:rPr>
      <w:rFonts w:cs="Times New Roman"/>
    </w:rPr>
  </w:style>
  <w:style w:type="table" w:styleId="a7">
    <w:name w:val="Table Grid"/>
    <w:basedOn w:val="a1"/>
    <w:uiPriority w:val="59"/>
    <w:rsid w:val="00F2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2A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2A1C"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9D4A93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D4A9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D4A93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4A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D4A9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A93F-CDD6-47B1-85D8-1B61B6D1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27</Characters>
  <Application>Microsoft Office Word</Application>
  <DocSecurity>0</DocSecurity>
  <Lines>1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6-03-30T00:00:00Z</cp:lastPrinted>
  <dcterms:created xsi:type="dcterms:W3CDTF">2026-03-27T02:34:00Z</dcterms:created>
  <dcterms:modified xsi:type="dcterms:W3CDTF">2026-03-30T00:01:00Z</dcterms:modified>
</cp:coreProperties>
</file>